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F35AA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3F35AA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3F35A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F35AA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F35AA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F35A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F35A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B34A5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34A55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34A55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B34A55">
          <w:rPr>
            <w:rStyle w:val="a4"/>
            <w:sz w:val="20"/>
            <w:szCs w:val="20"/>
            <w:lang w:val="en-US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B34A55">
          <w:rPr>
            <w:rStyle w:val="a4"/>
            <w:sz w:val="20"/>
            <w:szCs w:val="20"/>
            <w:lang w:val="en-US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B34A55">
          <w:rPr>
            <w:rStyle w:val="a4"/>
            <w:sz w:val="20"/>
            <w:szCs w:val="20"/>
            <w:lang w:val="en-US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B34A55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B34A5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B34A5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34A55" w:rsidRPr="00B34A55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Уроки по ФГОС (практика применения </w:t>
      </w:r>
      <w:proofErr w:type="spellStart"/>
      <w:r w:rsidR="00B34A55" w:rsidRPr="00B34A55">
        <w:rPr>
          <w:rFonts w:asciiTheme="minorHAnsi" w:hAnsiTheme="minorHAnsi" w:cstheme="minorHAnsi"/>
          <w:b/>
          <w:i/>
          <w:sz w:val="20"/>
          <w:szCs w:val="20"/>
          <w:u w:val="single"/>
        </w:rPr>
        <w:t>деятельностного</w:t>
      </w:r>
      <w:proofErr w:type="spellEnd"/>
      <w:r w:rsidR="00B34A55" w:rsidRPr="00B34A55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подхода)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34A55" w:rsidRPr="00F750B7" w:rsidRDefault="00B34A55" w:rsidP="00B34A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ОУ «Гимнази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я»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Гармония»</w:t>
            </w:r>
          </w:p>
          <w:p w:rsidR="00A41A57" w:rsidRPr="002F7A3E" w:rsidRDefault="00A41A57" w:rsidP="00B34A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F7A3E" w:rsidRDefault="00B34A55" w:rsidP="00B34A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еменова Анна Николаевна, Шаповал Светлана Александровна</w:t>
            </w:r>
          </w:p>
        </w:tc>
        <w:tc>
          <w:tcPr>
            <w:tcW w:w="2393" w:type="dxa"/>
          </w:tcPr>
          <w:p w:rsidR="00A41A57" w:rsidRPr="002F7A3E" w:rsidRDefault="00B34A55" w:rsidP="00B34A5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2F7A3E" w:rsidRDefault="00A41A57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F7A3E" w:rsidRDefault="00A41A57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F7A3E" w:rsidRDefault="00A41A57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2F7A3E" w:rsidRDefault="00A41A57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F7A3E" w:rsidRDefault="00A41A57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F7A3E" w:rsidRDefault="00A41A57" w:rsidP="002F7A3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C53D4" w:rsidRDefault="00A41A57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152A8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53F16"/>
    <w:rsid w:val="00162120"/>
    <w:rsid w:val="00163DDA"/>
    <w:rsid w:val="00171548"/>
    <w:rsid w:val="00175D1E"/>
    <w:rsid w:val="001978DB"/>
    <w:rsid w:val="001A2D4D"/>
    <w:rsid w:val="001A2F93"/>
    <w:rsid w:val="001B7FCC"/>
    <w:rsid w:val="001C3D8F"/>
    <w:rsid w:val="001D0593"/>
    <w:rsid w:val="001D4263"/>
    <w:rsid w:val="001E4A2C"/>
    <w:rsid w:val="001F2A9E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2F7A3E"/>
    <w:rsid w:val="00303700"/>
    <w:rsid w:val="0030476D"/>
    <w:rsid w:val="003073C5"/>
    <w:rsid w:val="00314D13"/>
    <w:rsid w:val="00322AA1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35AA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4E25F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10E2"/>
    <w:rsid w:val="00562220"/>
    <w:rsid w:val="005651A2"/>
    <w:rsid w:val="005713A8"/>
    <w:rsid w:val="00573B65"/>
    <w:rsid w:val="00577906"/>
    <w:rsid w:val="00580340"/>
    <w:rsid w:val="00583D9E"/>
    <w:rsid w:val="00584563"/>
    <w:rsid w:val="0059406E"/>
    <w:rsid w:val="0059705E"/>
    <w:rsid w:val="005A15C0"/>
    <w:rsid w:val="005A7884"/>
    <w:rsid w:val="005B4E0F"/>
    <w:rsid w:val="005C01AE"/>
    <w:rsid w:val="005C6232"/>
    <w:rsid w:val="005D036B"/>
    <w:rsid w:val="005D0FC9"/>
    <w:rsid w:val="005E1EC5"/>
    <w:rsid w:val="005F49FA"/>
    <w:rsid w:val="005F61DB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8F0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4C88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53D4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462B5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4A55"/>
    <w:rsid w:val="00B65577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6294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36F2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000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25E5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  <w:style w:type="paragraph" w:customStyle="1" w:styleId="Standard">
    <w:name w:val="Standard"/>
    <w:rsid w:val="007A4C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1EA8-3342-4E91-A14A-6250B9C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3</cp:revision>
  <dcterms:created xsi:type="dcterms:W3CDTF">2016-12-03T05:02:00Z</dcterms:created>
  <dcterms:modified xsi:type="dcterms:W3CDTF">2020-06-08T07:12:00Z</dcterms:modified>
</cp:coreProperties>
</file>